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bookmarkStart w:id="0" w:name="_GoBack"/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bookmarkEnd w:id="0"/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95" w:rsidRDefault="001F6295" w:rsidP="00144B07">
      <w:r>
        <w:separator/>
      </w:r>
    </w:p>
  </w:endnote>
  <w:endnote w:type="continuationSeparator" w:id="0">
    <w:p w:rsidR="001F6295" w:rsidRDefault="001F6295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95" w:rsidRDefault="001F6295" w:rsidP="00144B07">
      <w:r>
        <w:separator/>
      </w:r>
    </w:p>
  </w:footnote>
  <w:footnote w:type="continuationSeparator" w:id="0">
    <w:p w:rsidR="001F6295" w:rsidRDefault="001F6295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60"/>
    <w:rsid w:val="00082978"/>
    <w:rsid w:val="00144B07"/>
    <w:rsid w:val="001A39B3"/>
    <w:rsid w:val="001D53CE"/>
    <w:rsid w:val="001F6295"/>
    <w:rsid w:val="00232D77"/>
    <w:rsid w:val="002F0B4E"/>
    <w:rsid w:val="00300590"/>
    <w:rsid w:val="00342DA1"/>
    <w:rsid w:val="003B4F74"/>
    <w:rsid w:val="004D1C7B"/>
    <w:rsid w:val="004D5C0C"/>
    <w:rsid w:val="0050009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72DD4"/>
    <w:rsid w:val="00CB796E"/>
    <w:rsid w:val="00CD665F"/>
    <w:rsid w:val="00CF5A75"/>
    <w:rsid w:val="00E3290B"/>
    <w:rsid w:val="00E4054F"/>
    <w:rsid w:val="00E65860"/>
    <w:rsid w:val="00E7796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2AE-B2E6-4BB1-A40D-E58D1D3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0-05-26T02:48:00Z</cp:lastPrinted>
  <dcterms:created xsi:type="dcterms:W3CDTF">2020-06-03T02:29:00Z</dcterms:created>
  <dcterms:modified xsi:type="dcterms:W3CDTF">2020-06-03T02:29:00Z</dcterms:modified>
</cp:coreProperties>
</file>